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D4" w:rsidRPr="00855AB9" w:rsidRDefault="003A2B09" w:rsidP="003A2B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NTAKTPERSONER</w:t>
      </w:r>
      <w:r w:rsidR="008646B7">
        <w:rPr>
          <w:b/>
          <w:bCs/>
          <w:sz w:val="36"/>
          <w:szCs w:val="36"/>
        </w:rPr>
        <w:t xml:space="preserve"> og menighedsrådets fortrolig mail-adresse</w:t>
      </w:r>
      <w:bookmarkStart w:id="0" w:name="_GoBack"/>
      <w:bookmarkEnd w:id="0"/>
    </w:p>
    <w:p w:rsidR="00002BD4" w:rsidRPr="00855AB9" w:rsidRDefault="00002BD4">
      <w:pPr>
        <w:rPr>
          <w:sz w:val="32"/>
          <w:szCs w:val="32"/>
        </w:rPr>
      </w:pPr>
      <w:r w:rsidRPr="00855AB9">
        <w:rPr>
          <w:sz w:val="32"/>
          <w:szCs w:val="32"/>
        </w:rPr>
        <w:t>HERNING SØNDRE</w:t>
      </w:r>
    </w:p>
    <w:tbl>
      <w:tblPr>
        <w:tblStyle w:val="Tabel-Gitter"/>
        <w:tblW w:w="79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3402"/>
      </w:tblGrid>
      <w:tr w:rsidR="006360C6" w:rsidRPr="00855AB9" w:rsidTr="006360C6">
        <w:tc>
          <w:tcPr>
            <w:tcW w:w="1985" w:type="dxa"/>
          </w:tcPr>
          <w:p w:rsidR="006360C6" w:rsidRPr="00855AB9" w:rsidRDefault="006360C6" w:rsidP="008E3AE8">
            <w:pPr>
              <w:rPr>
                <w:b/>
                <w:bCs/>
              </w:rPr>
            </w:pPr>
            <w:r w:rsidRPr="00855AB9">
              <w:rPr>
                <w:b/>
                <w:bCs/>
              </w:rPr>
              <w:t>SOGN</w:t>
            </w:r>
          </w:p>
        </w:tc>
        <w:tc>
          <w:tcPr>
            <w:tcW w:w="2552" w:type="dxa"/>
          </w:tcPr>
          <w:p w:rsidR="006360C6" w:rsidRPr="00855AB9" w:rsidRDefault="006360C6" w:rsidP="008E3AE8">
            <w:pPr>
              <w:rPr>
                <w:b/>
                <w:bCs/>
              </w:rPr>
            </w:pPr>
            <w:r w:rsidRPr="00855AB9">
              <w:rPr>
                <w:b/>
                <w:bCs/>
              </w:rPr>
              <w:t>NAVN</w:t>
            </w:r>
          </w:p>
        </w:tc>
        <w:tc>
          <w:tcPr>
            <w:tcW w:w="3402" w:type="dxa"/>
          </w:tcPr>
          <w:p w:rsidR="006360C6" w:rsidRPr="00855AB9" w:rsidRDefault="00002F48" w:rsidP="008E3A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nighedsrådets </w:t>
            </w:r>
            <w:r w:rsidR="006360C6">
              <w:rPr>
                <w:b/>
                <w:bCs/>
              </w:rPr>
              <w:t xml:space="preserve">Fortrolig </w:t>
            </w:r>
            <w:r w:rsidR="006360C6" w:rsidRPr="00855AB9">
              <w:rPr>
                <w:b/>
                <w:bCs/>
              </w:rPr>
              <w:t>MAIL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Arnborg</w:t>
            </w:r>
          </w:p>
        </w:tc>
        <w:tc>
          <w:tcPr>
            <w:tcW w:w="2552" w:type="dxa"/>
          </w:tcPr>
          <w:p w:rsidR="006360C6" w:rsidRDefault="006360C6" w:rsidP="00855AB9">
            <w:r>
              <w:t>Klara Søndergaard</w:t>
            </w:r>
          </w:p>
        </w:tc>
        <w:tc>
          <w:tcPr>
            <w:tcW w:w="3402" w:type="dxa"/>
          </w:tcPr>
          <w:p w:rsidR="006360C6" w:rsidRDefault="00770AF0" w:rsidP="00770AF0">
            <w:r w:rsidRPr="000B1D65">
              <w:t>8811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Assing</w:t>
            </w:r>
          </w:p>
        </w:tc>
        <w:tc>
          <w:tcPr>
            <w:tcW w:w="2552" w:type="dxa"/>
          </w:tcPr>
          <w:p w:rsidR="006360C6" w:rsidRDefault="006360C6" w:rsidP="00855AB9">
            <w:r>
              <w:t>Steen Lund</w:t>
            </w:r>
          </w:p>
        </w:tc>
        <w:tc>
          <w:tcPr>
            <w:tcW w:w="3402" w:type="dxa"/>
          </w:tcPr>
          <w:p w:rsidR="006360C6" w:rsidRDefault="00770AF0" w:rsidP="00855AB9">
            <w:r>
              <w:t>8809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Fasterholt</w:t>
            </w:r>
          </w:p>
        </w:tc>
        <w:tc>
          <w:tcPr>
            <w:tcW w:w="2552" w:type="dxa"/>
          </w:tcPr>
          <w:p w:rsidR="006360C6" w:rsidRDefault="00002F48" w:rsidP="00603AD7">
            <w:r>
              <w:t>Hanne Skovlyst</w:t>
            </w:r>
          </w:p>
        </w:tc>
        <w:tc>
          <w:tcPr>
            <w:tcW w:w="3402" w:type="dxa"/>
          </w:tcPr>
          <w:p w:rsidR="006360C6" w:rsidRDefault="00770AF0" w:rsidP="00855AB9">
            <w:r>
              <w:t>9209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Fredens</w:t>
            </w:r>
          </w:p>
        </w:tc>
        <w:tc>
          <w:tcPr>
            <w:tcW w:w="2552" w:type="dxa"/>
          </w:tcPr>
          <w:p w:rsidR="006360C6" w:rsidRDefault="006360C6" w:rsidP="00855AB9"/>
        </w:tc>
        <w:tc>
          <w:tcPr>
            <w:tcW w:w="3402" w:type="dxa"/>
          </w:tcPr>
          <w:p w:rsidR="006360C6" w:rsidRDefault="00002F48" w:rsidP="00D40C4F">
            <w:r>
              <w:t>8791fortrolig@sogn.dk</w:t>
            </w:r>
            <w:r w:rsidR="00F23869" w:rsidRPr="00F23869">
              <w:t xml:space="preserve"> 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Gjellerup</w:t>
            </w:r>
          </w:p>
        </w:tc>
        <w:tc>
          <w:tcPr>
            <w:tcW w:w="2552" w:type="dxa"/>
          </w:tcPr>
          <w:p w:rsidR="006360C6" w:rsidRDefault="006360C6" w:rsidP="00855AB9">
            <w:r>
              <w:t>Poul Nissen</w:t>
            </w:r>
          </w:p>
        </w:tc>
        <w:tc>
          <w:tcPr>
            <w:tcW w:w="3402" w:type="dxa"/>
          </w:tcPr>
          <w:p w:rsidR="006360C6" w:rsidRDefault="00002F48" w:rsidP="00855AB9">
            <w:r>
              <w:t>8799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Gullestrup</w:t>
            </w:r>
          </w:p>
        </w:tc>
        <w:tc>
          <w:tcPr>
            <w:tcW w:w="2552" w:type="dxa"/>
          </w:tcPr>
          <w:p w:rsidR="006360C6" w:rsidRDefault="006360C6" w:rsidP="00855AB9">
            <w:r>
              <w:t>Keld Lerche Hansson</w:t>
            </w:r>
          </w:p>
        </w:tc>
        <w:tc>
          <w:tcPr>
            <w:tcW w:w="3402" w:type="dxa"/>
          </w:tcPr>
          <w:p w:rsidR="006360C6" w:rsidRDefault="00002F48" w:rsidP="00855AB9">
            <w:r>
              <w:t>9141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Hedeager</w:t>
            </w:r>
          </w:p>
        </w:tc>
        <w:tc>
          <w:tcPr>
            <w:tcW w:w="2552" w:type="dxa"/>
          </w:tcPr>
          <w:p w:rsidR="006360C6" w:rsidRDefault="006360C6" w:rsidP="00855AB9">
            <w:r>
              <w:t>Poul Erik Schroll</w:t>
            </w:r>
          </w:p>
        </w:tc>
        <w:tc>
          <w:tcPr>
            <w:tcW w:w="3402" w:type="dxa"/>
          </w:tcPr>
          <w:p w:rsidR="006360C6" w:rsidRDefault="00F23869" w:rsidP="00002F48">
            <w:r w:rsidRPr="00F23869">
              <w:t>9091fortrolig@sogn</w:t>
            </w:r>
            <w:r w:rsidR="00002F48">
              <w:t>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Herning</w:t>
            </w:r>
          </w:p>
        </w:tc>
        <w:tc>
          <w:tcPr>
            <w:tcW w:w="2552" w:type="dxa"/>
          </w:tcPr>
          <w:p w:rsidR="006360C6" w:rsidRDefault="006360C6" w:rsidP="00855AB9">
            <w:r>
              <w:t>Elin Høyer Hansen</w:t>
            </w:r>
          </w:p>
        </w:tc>
        <w:tc>
          <w:tcPr>
            <w:tcW w:w="3402" w:type="dxa"/>
          </w:tcPr>
          <w:p w:rsidR="006360C6" w:rsidRDefault="00002F48" w:rsidP="00855AB9">
            <w:r>
              <w:t>8789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Ilderhede</w:t>
            </w:r>
          </w:p>
        </w:tc>
        <w:tc>
          <w:tcPr>
            <w:tcW w:w="2552" w:type="dxa"/>
          </w:tcPr>
          <w:p w:rsidR="006360C6" w:rsidRDefault="006360C6" w:rsidP="00855AB9">
            <w:r>
              <w:t>Karen D. Kristensen</w:t>
            </w:r>
          </w:p>
          <w:p w:rsidR="006360C6" w:rsidRDefault="006360C6" w:rsidP="00855AB9">
            <w:r>
              <w:t>Carl Otto Daniel</w:t>
            </w:r>
          </w:p>
        </w:tc>
        <w:tc>
          <w:tcPr>
            <w:tcW w:w="3402" w:type="dxa"/>
          </w:tcPr>
          <w:p w:rsidR="006360C6" w:rsidRDefault="00002F48" w:rsidP="00855AB9">
            <w:r>
              <w:t>9125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Karstoft</w:t>
            </w:r>
          </w:p>
        </w:tc>
        <w:tc>
          <w:tcPr>
            <w:tcW w:w="2552" w:type="dxa"/>
          </w:tcPr>
          <w:p w:rsidR="006360C6" w:rsidRDefault="006360C6" w:rsidP="00855AB9">
            <w:r>
              <w:t>Ove Kristensen</w:t>
            </w:r>
          </w:p>
        </w:tc>
        <w:tc>
          <w:tcPr>
            <w:tcW w:w="3402" w:type="dxa"/>
          </w:tcPr>
          <w:p w:rsidR="006360C6" w:rsidRDefault="00002F48" w:rsidP="00855AB9">
            <w:r>
              <w:t>9210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55AB9">
            <w:r>
              <w:t>Kølkær</w:t>
            </w:r>
          </w:p>
        </w:tc>
        <w:tc>
          <w:tcPr>
            <w:tcW w:w="2552" w:type="dxa"/>
          </w:tcPr>
          <w:p w:rsidR="006360C6" w:rsidRDefault="006360C6" w:rsidP="00855AB9">
            <w:r>
              <w:t>Gitte Vestergaard</w:t>
            </w:r>
          </w:p>
        </w:tc>
        <w:tc>
          <w:tcPr>
            <w:tcW w:w="3402" w:type="dxa"/>
          </w:tcPr>
          <w:p w:rsidR="006360C6" w:rsidRDefault="00F23869" w:rsidP="00855AB9">
            <w:r w:rsidRPr="00F23869">
              <w:t>9119fortrolig@so</w:t>
            </w:r>
            <w:r w:rsidR="00002F48">
              <w:t>gn.dk</w:t>
            </w:r>
          </w:p>
        </w:tc>
      </w:tr>
      <w:tr w:rsidR="006360C6" w:rsidRPr="00F62B1D" w:rsidTr="006360C6">
        <w:tc>
          <w:tcPr>
            <w:tcW w:w="1985" w:type="dxa"/>
          </w:tcPr>
          <w:p w:rsidR="006360C6" w:rsidRDefault="006360C6" w:rsidP="00855AB9">
            <w:r>
              <w:t>Rind-Kollund</w:t>
            </w:r>
          </w:p>
        </w:tc>
        <w:tc>
          <w:tcPr>
            <w:tcW w:w="2552" w:type="dxa"/>
          </w:tcPr>
          <w:p w:rsidR="006360C6" w:rsidRPr="00F62B1D" w:rsidRDefault="006360C6" w:rsidP="00855AB9">
            <w:pPr>
              <w:rPr>
                <w:lang w:val="nn-NO"/>
              </w:rPr>
            </w:pPr>
            <w:r w:rsidRPr="00F62B1D">
              <w:rPr>
                <w:lang w:val="nn-NO"/>
              </w:rPr>
              <w:t xml:space="preserve">Carsten E. </w:t>
            </w:r>
            <w:r>
              <w:rPr>
                <w:lang w:val="nn-NO"/>
              </w:rPr>
              <w:t>Kejser</w:t>
            </w:r>
          </w:p>
        </w:tc>
        <w:tc>
          <w:tcPr>
            <w:tcW w:w="3402" w:type="dxa"/>
          </w:tcPr>
          <w:p w:rsidR="006360C6" w:rsidRPr="00F23869" w:rsidRDefault="00002F48" w:rsidP="00855AB9">
            <w:r>
              <w:t>8803fortrolig@sogn.dk</w:t>
            </w:r>
          </w:p>
        </w:tc>
      </w:tr>
      <w:tr w:rsidR="006360C6" w:rsidRPr="00F62B1D" w:rsidTr="006360C6">
        <w:tc>
          <w:tcPr>
            <w:tcW w:w="1985" w:type="dxa"/>
          </w:tcPr>
          <w:p w:rsidR="006360C6" w:rsidRPr="00F62B1D" w:rsidRDefault="006360C6" w:rsidP="00855AB9">
            <w:pPr>
              <w:rPr>
                <w:lang w:val="nn-NO"/>
              </w:rPr>
            </w:pPr>
            <w:r w:rsidRPr="00F62B1D">
              <w:rPr>
                <w:lang w:val="nn-NO"/>
              </w:rPr>
              <w:t>Sct. Johannes</w:t>
            </w:r>
          </w:p>
        </w:tc>
        <w:tc>
          <w:tcPr>
            <w:tcW w:w="2552" w:type="dxa"/>
          </w:tcPr>
          <w:p w:rsidR="006360C6" w:rsidRPr="00F62B1D" w:rsidRDefault="006360C6" w:rsidP="00855AB9">
            <w:pPr>
              <w:rPr>
                <w:lang w:val="nn-NO"/>
              </w:rPr>
            </w:pPr>
            <w:r>
              <w:rPr>
                <w:lang w:val="nn-NO"/>
              </w:rPr>
              <w:t>Kaja Britta Vendelbo</w:t>
            </w:r>
          </w:p>
        </w:tc>
        <w:tc>
          <w:tcPr>
            <w:tcW w:w="3402" w:type="dxa"/>
          </w:tcPr>
          <w:p w:rsidR="006360C6" w:rsidRPr="00D40C4F" w:rsidRDefault="00002F48" w:rsidP="00855AB9">
            <w:r>
              <w:t>8790fortrolig@sogn.dk</w:t>
            </w:r>
          </w:p>
        </w:tc>
      </w:tr>
      <w:tr w:rsidR="006360C6" w:rsidRPr="00F62B1D" w:rsidTr="006360C6">
        <w:tc>
          <w:tcPr>
            <w:tcW w:w="1985" w:type="dxa"/>
          </w:tcPr>
          <w:p w:rsidR="006360C6" w:rsidRPr="00F62B1D" w:rsidRDefault="006360C6" w:rsidP="00855AB9">
            <w:pPr>
              <w:rPr>
                <w:lang w:val="nn-NO"/>
              </w:rPr>
            </w:pPr>
            <w:r w:rsidRPr="00F62B1D">
              <w:rPr>
                <w:lang w:val="nn-NO"/>
              </w:rPr>
              <w:t>Sdr. Felding</w:t>
            </w:r>
          </w:p>
        </w:tc>
        <w:tc>
          <w:tcPr>
            <w:tcW w:w="2552" w:type="dxa"/>
          </w:tcPr>
          <w:p w:rsidR="006360C6" w:rsidRPr="00F62B1D" w:rsidRDefault="006360C6" w:rsidP="00855AB9">
            <w:pPr>
              <w:rPr>
                <w:lang w:val="nn-NO"/>
              </w:rPr>
            </w:pPr>
            <w:r>
              <w:rPr>
                <w:lang w:val="nn-NO"/>
              </w:rPr>
              <w:t>Flemming Jensen</w:t>
            </w:r>
          </w:p>
        </w:tc>
        <w:tc>
          <w:tcPr>
            <w:tcW w:w="3402" w:type="dxa"/>
          </w:tcPr>
          <w:p w:rsidR="006360C6" w:rsidRPr="00D40C4F" w:rsidRDefault="00002F48" w:rsidP="00855AB9">
            <w:r>
              <w:t>8808fortrolig@sogn.dk</w:t>
            </w:r>
          </w:p>
        </w:tc>
      </w:tr>
      <w:tr w:rsidR="006360C6" w:rsidRPr="00F62B1D" w:rsidTr="006360C6">
        <w:tc>
          <w:tcPr>
            <w:tcW w:w="1985" w:type="dxa"/>
          </w:tcPr>
          <w:p w:rsidR="006360C6" w:rsidRPr="00F62B1D" w:rsidRDefault="006360C6" w:rsidP="00855AB9">
            <w:pPr>
              <w:rPr>
                <w:lang w:val="nn-NO"/>
              </w:rPr>
            </w:pPr>
            <w:r w:rsidRPr="00F62B1D">
              <w:rPr>
                <w:lang w:val="nn-NO"/>
              </w:rPr>
              <w:t>Skarrild</w:t>
            </w:r>
          </w:p>
        </w:tc>
        <w:tc>
          <w:tcPr>
            <w:tcW w:w="2552" w:type="dxa"/>
          </w:tcPr>
          <w:p w:rsidR="006360C6" w:rsidRPr="00F62B1D" w:rsidRDefault="006360C6" w:rsidP="00855AB9">
            <w:pPr>
              <w:rPr>
                <w:lang w:val="nn-NO"/>
              </w:rPr>
            </w:pPr>
            <w:r w:rsidRPr="00F62B1D">
              <w:rPr>
                <w:lang w:val="nn-NO"/>
              </w:rPr>
              <w:t>Birte Overgaard Mørup</w:t>
            </w:r>
          </w:p>
        </w:tc>
        <w:tc>
          <w:tcPr>
            <w:tcW w:w="3402" w:type="dxa"/>
          </w:tcPr>
          <w:p w:rsidR="006360C6" w:rsidRPr="00D40C4F" w:rsidRDefault="00002F48" w:rsidP="00855AB9">
            <w:r>
              <w:t>8810fortrolig@sogn.dk</w:t>
            </w:r>
          </w:p>
        </w:tc>
      </w:tr>
    </w:tbl>
    <w:p w:rsidR="00855AB9" w:rsidRPr="00D40C4F" w:rsidRDefault="00855AB9"/>
    <w:p w:rsidR="00002BD4" w:rsidRPr="001C396D" w:rsidRDefault="00002BD4" w:rsidP="001C396D">
      <w:pPr>
        <w:rPr>
          <w:sz w:val="32"/>
          <w:szCs w:val="32"/>
          <w:lang w:val="en-US"/>
        </w:rPr>
      </w:pPr>
      <w:r w:rsidRPr="001C396D">
        <w:rPr>
          <w:sz w:val="32"/>
          <w:szCs w:val="32"/>
          <w:lang w:val="en-US"/>
        </w:rPr>
        <w:t xml:space="preserve">HERNING </w:t>
      </w:r>
      <w:r w:rsidR="007478ED" w:rsidRPr="001C396D">
        <w:rPr>
          <w:sz w:val="32"/>
          <w:szCs w:val="32"/>
          <w:lang w:val="en-US"/>
        </w:rPr>
        <w:t>NORDRE</w:t>
      </w:r>
    </w:p>
    <w:tbl>
      <w:tblPr>
        <w:tblStyle w:val="Tabel-Gitter"/>
        <w:tblW w:w="79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3260"/>
      </w:tblGrid>
      <w:tr w:rsidR="006360C6" w:rsidRPr="00855AB9" w:rsidTr="006360C6">
        <w:tc>
          <w:tcPr>
            <w:tcW w:w="1985" w:type="dxa"/>
          </w:tcPr>
          <w:p w:rsidR="006360C6" w:rsidRPr="00855AB9" w:rsidRDefault="006360C6" w:rsidP="008E3AE8">
            <w:pPr>
              <w:rPr>
                <w:b/>
                <w:bCs/>
              </w:rPr>
            </w:pPr>
            <w:r w:rsidRPr="00855AB9">
              <w:rPr>
                <w:b/>
                <w:bCs/>
              </w:rPr>
              <w:t>SOGN</w:t>
            </w:r>
          </w:p>
        </w:tc>
        <w:tc>
          <w:tcPr>
            <w:tcW w:w="2694" w:type="dxa"/>
          </w:tcPr>
          <w:p w:rsidR="006360C6" w:rsidRPr="00855AB9" w:rsidRDefault="006360C6" w:rsidP="008E3AE8">
            <w:pPr>
              <w:rPr>
                <w:b/>
                <w:bCs/>
              </w:rPr>
            </w:pPr>
            <w:r w:rsidRPr="00855AB9">
              <w:rPr>
                <w:b/>
                <w:bCs/>
              </w:rPr>
              <w:t>NAVN</w:t>
            </w:r>
          </w:p>
        </w:tc>
        <w:tc>
          <w:tcPr>
            <w:tcW w:w="3260" w:type="dxa"/>
          </w:tcPr>
          <w:p w:rsidR="006360C6" w:rsidRPr="00855AB9" w:rsidRDefault="00002F48" w:rsidP="008E3A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nighedsrådets </w:t>
            </w:r>
            <w:r w:rsidR="006360C6">
              <w:rPr>
                <w:b/>
                <w:bCs/>
              </w:rPr>
              <w:t xml:space="preserve">Fortrolig </w:t>
            </w:r>
            <w:r w:rsidR="006360C6" w:rsidRPr="00855AB9">
              <w:rPr>
                <w:b/>
                <w:bCs/>
              </w:rPr>
              <w:t>MAIL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Aulum</w:t>
            </w:r>
          </w:p>
        </w:tc>
        <w:tc>
          <w:tcPr>
            <w:tcW w:w="2694" w:type="dxa"/>
          </w:tcPr>
          <w:p w:rsidR="006360C6" w:rsidRDefault="006360C6" w:rsidP="008E3AE8">
            <w:r>
              <w:t>Henrik Friis Thomsen</w:t>
            </w:r>
          </w:p>
        </w:tc>
        <w:tc>
          <w:tcPr>
            <w:tcW w:w="3260" w:type="dxa"/>
          </w:tcPr>
          <w:p w:rsidR="006360C6" w:rsidRDefault="009D6C33" w:rsidP="002B7992">
            <w:r>
              <w:t>8792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Feldborg</w:t>
            </w:r>
          </w:p>
        </w:tc>
        <w:tc>
          <w:tcPr>
            <w:tcW w:w="2694" w:type="dxa"/>
          </w:tcPr>
          <w:p w:rsidR="006360C6" w:rsidRDefault="006360C6" w:rsidP="008E3AE8">
            <w:r>
              <w:t>Thomas Frydendal Nielsen</w:t>
            </w:r>
          </w:p>
        </w:tc>
        <w:tc>
          <w:tcPr>
            <w:tcW w:w="3260" w:type="dxa"/>
          </w:tcPr>
          <w:p w:rsidR="006360C6" w:rsidRDefault="009D6C33" w:rsidP="00915717">
            <w:r>
              <w:t>9201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Grove</w:t>
            </w:r>
          </w:p>
        </w:tc>
        <w:tc>
          <w:tcPr>
            <w:tcW w:w="2694" w:type="dxa"/>
          </w:tcPr>
          <w:p w:rsidR="006360C6" w:rsidRDefault="006360C6" w:rsidP="008E3AE8">
            <w:r>
              <w:t>Hans Kopp Jensen</w:t>
            </w:r>
          </w:p>
        </w:tc>
        <w:tc>
          <w:tcPr>
            <w:tcW w:w="3260" w:type="dxa"/>
          </w:tcPr>
          <w:p w:rsidR="006360C6" w:rsidRDefault="004742B2" w:rsidP="008E3AE8">
            <w:r>
              <w:t>8838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Haderup</w:t>
            </w:r>
          </w:p>
        </w:tc>
        <w:tc>
          <w:tcPr>
            <w:tcW w:w="2694" w:type="dxa"/>
          </w:tcPr>
          <w:p w:rsidR="006360C6" w:rsidRDefault="006360C6" w:rsidP="008E3AE8">
            <w:r>
              <w:t>Britta Lunding Høj Andersen</w:t>
            </w:r>
          </w:p>
        </w:tc>
        <w:tc>
          <w:tcPr>
            <w:tcW w:w="3260" w:type="dxa"/>
          </w:tcPr>
          <w:p w:rsidR="006360C6" w:rsidRDefault="004742B2" w:rsidP="008E3AE8">
            <w:r>
              <w:t>8837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Haunstrup</w:t>
            </w:r>
          </w:p>
        </w:tc>
        <w:tc>
          <w:tcPr>
            <w:tcW w:w="2694" w:type="dxa"/>
          </w:tcPr>
          <w:p w:rsidR="006360C6" w:rsidRDefault="006360C6" w:rsidP="008E3AE8">
            <w:r>
              <w:t>Ole Pedersen</w:t>
            </w:r>
          </w:p>
        </w:tc>
        <w:tc>
          <w:tcPr>
            <w:tcW w:w="3260" w:type="dxa"/>
          </w:tcPr>
          <w:p w:rsidR="006360C6" w:rsidRDefault="004742B2" w:rsidP="008E3AE8">
            <w:r>
              <w:t>8807fortrolig@sogn.dk</w:t>
            </w:r>
          </w:p>
        </w:tc>
      </w:tr>
      <w:tr w:rsidR="006360C6" w:rsidRPr="003567C1" w:rsidTr="006360C6">
        <w:tc>
          <w:tcPr>
            <w:tcW w:w="1985" w:type="dxa"/>
          </w:tcPr>
          <w:p w:rsidR="006360C6" w:rsidRDefault="006360C6" w:rsidP="008E3AE8">
            <w:r>
              <w:t>Hodsager</w:t>
            </w:r>
          </w:p>
        </w:tc>
        <w:tc>
          <w:tcPr>
            <w:tcW w:w="2694" w:type="dxa"/>
          </w:tcPr>
          <w:p w:rsidR="006360C6" w:rsidRDefault="006360C6" w:rsidP="003567C1">
            <w:r>
              <w:t>Lissi Bertelsen</w:t>
            </w:r>
          </w:p>
        </w:tc>
        <w:tc>
          <w:tcPr>
            <w:tcW w:w="3260" w:type="dxa"/>
          </w:tcPr>
          <w:p w:rsidR="006360C6" w:rsidRDefault="004742B2" w:rsidP="008E3AE8">
            <w:r>
              <w:t>8793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Ilskov</w:t>
            </w:r>
          </w:p>
        </w:tc>
        <w:tc>
          <w:tcPr>
            <w:tcW w:w="2694" w:type="dxa"/>
          </w:tcPr>
          <w:p w:rsidR="006360C6" w:rsidRDefault="006360C6" w:rsidP="008E3AE8">
            <w:r>
              <w:t>Birgit Burla Johansen</w:t>
            </w:r>
          </w:p>
        </w:tc>
        <w:tc>
          <w:tcPr>
            <w:tcW w:w="3260" w:type="dxa"/>
          </w:tcPr>
          <w:p w:rsidR="006360C6" w:rsidRDefault="004742B2" w:rsidP="008E3AE8">
            <w:r>
              <w:t>8801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Nøvling</w:t>
            </w:r>
          </w:p>
        </w:tc>
        <w:tc>
          <w:tcPr>
            <w:tcW w:w="2694" w:type="dxa"/>
          </w:tcPr>
          <w:p w:rsidR="006360C6" w:rsidRDefault="006360C6" w:rsidP="003453C5">
            <w:r>
              <w:t>Poul P.B. Ravn</w:t>
            </w:r>
          </w:p>
        </w:tc>
        <w:tc>
          <w:tcPr>
            <w:tcW w:w="3260" w:type="dxa"/>
          </w:tcPr>
          <w:p w:rsidR="006360C6" w:rsidRDefault="00E2565C" w:rsidP="008E3AE8">
            <w:r>
              <w:t>8795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Simmelkær</w:t>
            </w:r>
          </w:p>
        </w:tc>
        <w:tc>
          <w:tcPr>
            <w:tcW w:w="2694" w:type="dxa"/>
          </w:tcPr>
          <w:p w:rsidR="006360C6" w:rsidRDefault="006360C6" w:rsidP="008E3AE8">
            <w:r>
              <w:t>Margit Kathrine Andersen</w:t>
            </w:r>
          </w:p>
        </w:tc>
        <w:tc>
          <w:tcPr>
            <w:tcW w:w="3260" w:type="dxa"/>
          </w:tcPr>
          <w:p w:rsidR="006360C6" w:rsidRDefault="00E2565C" w:rsidP="008E3AE8">
            <w:r>
              <w:t>8839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Snejbjerg</w:t>
            </w:r>
          </w:p>
        </w:tc>
        <w:tc>
          <w:tcPr>
            <w:tcW w:w="2694" w:type="dxa"/>
          </w:tcPr>
          <w:p w:rsidR="006360C6" w:rsidRDefault="006360C6" w:rsidP="008E3AE8">
            <w:r>
              <w:t>Hans Jørgen Kousgaard</w:t>
            </w:r>
          </w:p>
        </w:tc>
        <w:tc>
          <w:tcPr>
            <w:tcW w:w="3260" w:type="dxa"/>
          </w:tcPr>
          <w:p w:rsidR="006360C6" w:rsidRDefault="00E2565C" w:rsidP="008E3AE8">
            <w:r>
              <w:t>8804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Studsgård</w:t>
            </w:r>
          </w:p>
        </w:tc>
        <w:tc>
          <w:tcPr>
            <w:tcW w:w="2694" w:type="dxa"/>
          </w:tcPr>
          <w:p w:rsidR="006360C6" w:rsidRDefault="006360C6" w:rsidP="000541A0">
            <w:r>
              <w:t>Ole Gaardbo Hansen</w:t>
            </w:r>
          </w:p>
        </w:tc>
        <w:tc>
          <w:tcPr>
            <w:tcW w:w="3260" w:type="dxa"/>
          </w:tcPr>
          <w:p w:rsidR="006360C6" w:rsidRDefault="00E2565C" w:rsidP="000541A0">
            <w:r>
              <w:t>8806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Sunds</w:t>
            </w:r>
          </w:p>
        </w:tc>
        <w:tc>
          <w:tcPr>
            <w:tcW w:w="2694" w:type="dxa"/>
          </w:tcPr>
          <w:p w:rsidR="006360C6" w:rsidRDefault="006360C6" w:rsidP="008E3AE8">
            <w:r>
              <w:t>Jens Martin Willumsen</w:t>
            </w:r>
          </w:p>
        </w:tc>
        <w:tc>
          <w:tcPr>
            <w:tcW w:w="3260" w:type="dxa"/>
          </w:tcPr>
          <w:p w:rsidR="006360C6" w:rsidRDefault="00E2565C" w:rsidP="008E3AE8">
            <w:r>
              <w:t>8800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Timring-Tiphede</w:t>
            </w:r>
          </w:p>
        </w:tc>
        <w:tc>
          <w:tcPr>
            <w:tcW w:w="2694" w:type="dxa"/>
          </w:tcPr>
          <w:p w:rsidR="006360C6" w:rsidRDefault="006360C6" w:rsidP="008E3AE8">
            <w:r>
              <w:t>Tove Endahl Søgaard</w:t>
            </w:r>
          </w:p>
        </w:tc>
        <w:tc>
          <w:tcPr>
            <w:tcW w:w="3260" w:type="dxa"/>
          </w:tcPr>
          <w:p w:rsidR="006360C6" w:rsidRDefault="00E2565C" w:rsidP="008E3AE8">
            <w:r>
              <w:t>8796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Tjørring</w:t>
            </w:r>
          </w:p>
        </w:tc>
        <w:tc>
          <w:tcPr>
            <w:tcW w:w="2694" w:type="dxa"/>
          </w:tcPr>
          <w:p w:rsidR="006360C6" w:rsidRDefault="006360C6" w:rsidP="008E3AE8">
            <w:r>
              <w:t>Aase Gade Kristensen</w:t>
            </w:r>
          </w:p>
        </w:tc>
        <w:tc>
          <w:tcPr>
            <w:tcW w:w="3260" w:type="dxa"/>
          </w:tcPr>
          <w:p w:rsidR="006360C6" w:rsidRDefault="00E2565C" w:rsidP="0070345F">
            <w:r>
              <w:t>8805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Vildbjerg</w:t>
            </w:r>
          </w:p>
        </w:tc>
        <w:tc>
          <w:tcPr>
            <w:tcW w:w="2694" w:type="dxa"/>
          </w:tcPr>
          <w:p w:rsidR="006360C6" w:rsidRDefault="006360C6" w:rsidP="003567C1">
            <w:r>
              <w:t>Ejgil Juhl</w:t>
            </w:r>
          </w:p>
        </w:tc>
        <w:tc>
          <w:tcPr>
            <w:tcW w:w="3260" w:type="dxa"/>
          </w:tcPr>
          <w:p w:rsidR="006360C6" w:rsidRDefault="00E2565C" w:rsidP="00E2565C">
            <w:r>
              <w:t>8794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Vind</w:t>
            </w:r>
          </w:p>
        </w:tc>
        <w:tc>
          <w:tcPr>
            <w:tcW w:w="2694" w:type="dxa"/>
          </w:tcPr>
          <w:p w:rsidR="006360C6" w:rsidRDefault="006360C6" w:rsidP="008E3AE8">
            <w:r>
              <w:t>Karen Frydendal</w:t>
            </w:r>
          </w:p>
        </w:tc>
        <w:tc>
          <w:tcPr>
            <w:tcW w:w="3260" w:type="dxa"/>
          </w:tcPr>
          <w:p w:rsidR="006360C6" w:rsidRDefault="004969EA" w:rsidP="008E3AE8">
            <w:r>
              <w:t>8748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Vinding</w:t>
            </w:r>
          </w:p>
        </w:tc>
        <w:tc>
          <w:tcPr>
            <w:tcW w:w="2694" w:type="dxa"/>
          </w:tcPr>
          <w:p w:rsidR="006360C6" w:rsidRDefault="006360C6" w:rsidP="008E3AE8">
            <w:r>
              <w:t>Ivan Helstrup Thomsen</w:t>
            </w:r>
          </w:p>
        </w:tc>
        <w:tc>
          <w:tcPr>
            <w:tcW w:w="3260" w:type="dxa"/>
          </w:tcPr>
          <w:p w:rsidR="006360C6" w:rsidRDefault="004969EA" w:rsidP="008E3AE8">
            <w:r>
              <w:t>8747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Ørnhøj</w:t>
            </w:r>
          </w:p>
        </w:tc>
        <w:tc>
          <w:tcPr>
            <w:tcW w:w="2694" w:type="dxa"/>
          </w:tcPr>
          <w:p w:rsidR="006360C6" w:rsidRDefault="006360C6" w:rsidP="008E3AE8">
            <w:r>
              <w:t>Erik Staunstrup Jensen</w:t>
            </w:r>
          </w:p>
        </w:tc>
        <w:tc>
          <w:tcPr>
            <w:tcW w:w="3260" w:type="dxa"/>
          </w:tcPr>
          <w:p w:rsidR="006360C6" w:rsidRDefault="004969EA" w:rsidP="008E3AE8">
            <w:r>
              <w:t>9167fortrolig@sogn.dk</w:t>
            </w:r>
          </w:p>
        </w:tc>
      </w:tr>
      <w:tr w:rsidR="006360C6" w:rsidTr="006360C6">
        <w:tc>
          <w:tcPr>
            <w:tcW w:w="1985" w:type="dxa"/>
          </w:tcPr>
          <w:p w:rsidR="006360C6" w:rsidRDefault="006360C6" w:rsidP="008E3AE8">
            <w:r>
              <w:t>Ørre-Sinding</w:t>
            </w:r>
          </w:p>
        </w:tc>
        <w:tc>
          <w:tcPr>
            <w:tcW w:w="2694" w:type="dxa"/>
          </w:tcPr>
          <w:p w:rsidR="006360C6" w:rsidRDefault="006360C6" w:rsidP="008E3AE8">
            <w:r>
              <w:t>Søren Peter Toft Kiilerich</w:t>
            </w:r>
          </w:p>
        </w:tc>
        <w:tc>
          <w:tcPr>
            <w:tcW w:w="3260" w:type="dxa"/>
          </w:tcPr>
          <w:p w:rsidR="006360C6" w:rsidRDefault="004969EA" w:rsidP="008E3AE8">
            <w:r>
              <w:t>9170fortrolig@sogn.dk</w:t>
            </w:r>
          </w:p>
        </w:tc>
      </w:tr>
    </w:tbl>
    <w:p w:rsidR="00002BD4" w:rsidRDefault="00002BD4"/>
    <w:sectPr w:rsidR="00002BD4" w:rsidSect="00FE1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D4"/>
    <w:rsid w:val="00002BD4"/>
    <w:rsid w:val="00002F48"/>
    <w:rsid w:val="000541A0"/>
    <w:rsid w:val="00072305"/>
    <w:rsid w:val="000B1D65"/>
    <w:rsid w:val="00161854"/>
    <w:rsid w:val="00172E9E"/>
    <w:rsid w:val="001C396D"/>
    <w:rsid w:val="002B75D5"/>
    <w:rsid w:val="002B7992"/>
    <w:rsid w:val="003453C5"/>
    <w:rsid w:val="0035073B"/>
    <w:rsid w:val="003567C1"/>
    <w:rsid w:val="003A2B09"/>
    <w:rsid w:val="003F5F58"/>
    <w:rsid w:val="004009F8"/>
    <w:rsid w:val="004742B2"/>
    <w:rsid w:val="004969EA"/>
    <w:rsid w:val="004F436A"/>
    <w:rsid w:val="0053644E"/>
    <w:rsid w:val="00603AD7"/>
    <w:rsid w:val="006360C6"/>
    <w:rsid w:val="006B32AF"/>
    <w:rsid w:val="006D07AB"/>
    <w:rsid w:val="0070345F"/>
    <w:rsid w:val="007478ED"/>
    <w:rsid w:val="00770AF0"/>
    <w:rsid w:val="007909C9"/>
    <w:rsid w:val="00822C7D"/>
    <w:rsid w:val="00855AB9"/>
    <w:rsid w:val="008646B7"/>
    <w:rsid w:val="008B5545"/>
    <w:rsid w:val="00915717"/>
    <w:rsid w:val="009718A1"/>
    <w:rsid w:val="009D6C33"/>
    <w:rsid w:val="009E5DB6"/>
    <w:rsid w:val="009F4BEF"/>
    <w:rsid w:val="00A64156"/>
    <w:rsid w:val="00B7467C"/>
    <w:rsid w:val="00BE3B69"/>
    <w:rsid w:val="00C51735"/>
    <w:rsid w:val="00CC0DBA"/>
    <w:rsid w:val="00D313AE"/>
    <w:rsid w:val="00D40C4F"/>
    <w:rsid w:val="00E2565C"/>
    <w:rsid w:val="00F0293F"/>
    <w:rsid w:val="00F23869"/>
    <w:rsid w:val="00F60B79"/>
    <w:rsid w:val="00F62B1D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B6746-D320-4268-8037-11895DD1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0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E158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CBB1-CB67-4A7B-B3B8-FBFE387B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Toft Povlsgaard</dc:creator>
  <cp:keywords/>
  <dc:description/>
  <cp:lastModifiedBy>Kirsten Lund</cp:lastModifiedBy>
  <cp:revision>12</cp:revision>
  <cp:lastPrinted>2017-04-18T08:15:00Z</cp:lastPrinted>
  <dcterms:created xsi:type="dcterms:W3CDTF">2017-04-18T08:13:00Z</dcterms:created>
  <dcterms:modified xsi:type="dcterms:W3CDTF">2017-04-18T08:37:00Z</dcterms:modified>
</cp:coreProperties>
</file>